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488DB" w14:textId="77777777" w:rsidR="00C25C08" w:rsidRPr="00C25C08" w:rsidRDefault="00C25C08" w:rsidP="00C25C08">
      <w:pPr>
        <w:jc w:val="right"/>
        <w:rPr>
          <w:rFonts w:ascii="Arial" w:hAnsi="Arial" w:cs="Arial"/>
          <w:color w:val="595959"/>
          <w:sz w:val="24"/>
        </w:rPr>
      </w:pPr>
      <w:r w:rsidRPr="00C25C08">
        <w:rPr>
          <w:rFonts w:ascii="Arial" w:hAnsi="Arial" w:cs="Arial"/>
          <w:color w:val="595959"/>
          <w:sz w:val="24"/>
        </w:rPr>
        <w:t>02.11.2020</w:t>
      </w:r>
    </w:p>
    <w:p w14:paraId="1091EEDF" w14:textId="06CDACB0" w:rsidR="0014427E" w:rsidRPr="0014427E" w:rsidRDefault="00C25C08" w:rsidP="00C25C08">
      <w:pPr>
        <w:spacing w:line="276" w:lineRule="auto"/>
        <w:ind w:left="113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25C0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ЗДРАВЛЯЕМ ПОБЕДИТЕЛЕЙ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C25C0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ИКТОРИНЫ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Pr="00C25C0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АВЕРШЕНА ЧЕТВЕРТАЯ СЕССИЯ</w:t>
      </w:r>
    </w:p>
    <w:p w14:paraId="00DF2C72" w14:textId="77777777" w:rsidR="002A14B8" w:rsidRPr="002A14B8" w:rsidRDefault="002A14B8" w:rsidP="00C4195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A14B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дошел к концу очередной раунд викторины «Россия: люди, цифры, факты» Всероссийской переписи населения. Он проходил, как и все предыдущие, на сайте strana2020.ru и длился пять дней. Участникам необходимо было ответить на 25 вопросов, связанных с переписью в нашей стране.  </w:t>
      </w:r>
    </w:p>
    <w:p w14:paraId="0CB8B2FC" w14:textId="77777777" w:rsidR="002A14B8" w:rsidRPr="002A14B8" w:rsidRDefault="002A14B8" w:rsidP="00C4195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A14B8">
        <w:rPr>
          <w:rFonts w:ascii="Arial" w:eastAsia="Calibri" w:hAnsi="Arial" w:cs="Arial"/>
          <w:color w:val="525252"/>
          <w:sz w:val="24"/>
          <w:szCs w:val="24"/>
        </w:rPr>
        <w:t>Победили, как всегда, сильнейшие. Мы рады объявить имена очередных призеров:</w:t>
      </w:r>
    </w:p>
    <w:p w14:paraId="24B72F69" w14:textId="77777777" w:rsidR="002A14B8" w:rsidRPr="002A14B8" w:rsidRDefault="002A14B8" w:rsidP="00C4195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A14B8">
        <w:rPr>
          <w:rFonts w:ascii="Arial" w:eastAsia="Calibri" w:hAnsi="Arial" w:cs="Arial"/>
          <w:color w:val="525252"/>
          <w:sz w:val="24"/>
          <w:szCs w:val="24"/>
        </w:rPr>
        <w:t>1)  Анатолий Шумилов, 25 ответов;</w:t>
      </w:r>
    </w:p>
    <w:p w14:paraId="22A2A786" w14:textId="77777777" w:rsidR="002A14B8" w:rsidRPr="002A14B8" w:rsidRDefault="002A14B8" w:rsidP="00C4195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A14B8">
        <w:rPr>
          <w:rFonts w:ascii="Arial" w:eastAsia="Calibri" w:hAnsi="Arial" w:cs="Arial"/>
          <w:color w:val="525252"/>
          <w:sz w:val="24"/>
          <w:szCs w:val="24"/>
        </w:rPr>
        <w:t>2)  Ирина Гусева, 24 ответа;</w:t>
      </w:r>
    </w:p>
    <w:p w14:paraId="55018FBD" w14:textId="77777777" w:rsidR="002A14B8" w:rsidRPr="002A14B8" w:rsidRDefault="002A14B8" w:rsidP="00C4195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A14B8">
        <w:rPr>
          <w:rFonts w:ascii="Arial" w:eastAsia="Calibri" w:hAnsi="Arial" w:cs="Arial"/>
          <w:color w:val="525252"/>
          <w:sz w:val="24"/>
          <w:szCs w:val="24"/>
        </w:rPr>
        <w:t xml:space="preserve">3)  Марина </w:t>
      </w:r>
      <w:proofErr w:type="spellStart"/>
      <w:r w:rsidRPr="002A14B8">
        <w:rPr>
          <w:rFonts w:ascii="Arial" w:eastAsia="Calibri" w:hAnsi="Arial" w:cs="Arial"/>
          <w:color w:val="525252"/>
          <w:sz w:val="24"/>
          <w:szCs w:val="24"/>
        </w:rPr>
        <w:t>Сохибназарова</w:t>
      </w:r>
      <w:proofErr w:type="spellEnd"/>
      <w:r w:rsidRPr="002A14B8">
        <w:rPr>
          <w:rFonts w:ascii="Arial" w:eastAsia="Calibri" w:hAnsi="Arial" w:cs="Arial"/>
          <w:color w:val="525252"/>
          <w:sz w:val="24"/>
          <w:szCs w:val="24"/>
        </w:rPr>
        <w:t>, 24 ответа.</w:t>
      </w:r>
    </w:p>
    <w:p w14:paraId="37F435DE" w14:textId="77777777" w:rsidR="002A14B8" w:rsidRPr="002A14B8" w:rsidRDefault="002A14B8" w:rsidP="00C4195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A14B8">
        <w:rPr>
          <w:rFonts w:ascii="Arial" w:eastAsia="Calibri" w:hAnsi="Arial" w:cs="Arial"/>
          <w:color w:val="525252"/>
          <w:sz w:val="24"/>
          <w:szCs w:val="24"/>
        </w:rPr>
        <w:t xml:space="preserve">Мы благодарим каждого из участников, поздравляем наших победителей и приглашаем всех желающих следить за анонсами пятого, последнего тура викторины Всероссийской переписи населения на сайте strana2020.ru и </w:t>
      </w:r>
      <w:proofErr w:type="gramStart"/>
      <w:r w:rsidRPr="002A14B8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2A14B8">
        <w:rPr>
          <w:rFonts w:ascii="Arial" w:eastAsia="Calibri" w:hAnsi="Arial" w:cs="Arial"/>
          <w:color w:val="525252"/>
          <w:sz w:val="24"/>
          <w:szCs w:val="24"/>
        </w:rPr>
        <w:t xml:space="preserve"> официальных </w:t>
      </w:r>
      <w:proofErr w:type="spellStart"/>
      <w:r w:rsidRPr="002A14B8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2A14B8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E2A192" w14:textId="77777777" w:rsidR="00FF7AF6" w:rsidRPr="00FF7AF6" w:rsidRDefault="00FF7AF6" w:rsidP="00C41954">
      <w:pPr>
        <w:spacing w:after="0"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393DD6" w14:textId="77777777" w:rsidR="00FF7AF6" w:rsidRPr="00FF7AF6" w:rsidRDefault="00FF7AF6" w:rsidP="00C41954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bookmarkStart w:id="0" w:name="_GoBack"/>
      <w:bookmarkEnd w:id="0"/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41954" w:rsidP="00C4195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4195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4195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4195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4195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4195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F798B7" w14:textId="38D1E434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0563C1"/>
          <w:sz w:val="24"/>
          <w:u w:val="single"/>
        </w:rPr>
        <w:t>youtube.com</w:t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03CC5" w14:textId="77777777" w:rsidR="002E2837" w:rsidRDefault="002E2837" w:rsidP="00A02726">
      <w:pPr>
        <w:spacing w:after="0" w:line="240" w:lineRule="auto"/>
      </w:pPr>
      <w:r>
        <w:separator/>
      </w:r>
    </w:p>
  </w:endnote>
  <w:endnote w:type="continuationSeparator" w:id="0">
    <w:p w14:paraId="6786B8BE" w14:textId="77777777" w:rsidR="002E2837" w:rsidRDefault="002E283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5246F" w14:textId="77777777" w:rsidR="002E2837" w:rsidRDefault="002E2837" w:rsidP="00A02726">
      <w:pPr>
        <w:spacing w:after="0" w:line="240" w:lineRule="auto"/>
      </w:pPr>
      <w:r>
        <w:separator/>
      </w:r>
    </w:p>
  </w:footnote>
  <w:footnote w:type="continuationSeparator" w:id="0">
    <w:p w14:paraId="386AEB52" w14:textId="77777777" w:rsidR="002E2837" w:rsidRDefault="002E283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4195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95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4195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1A7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4B8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83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B1D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08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003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5C08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954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07C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trana2020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989F-0527-4877-869F-FCA7339B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13T18:03:00Z</cp:lastPrinted>
  <dcterms:created xsi:type="dcterms:W3CDTF">2020-11-02T13:25:00Z</dcterms:created>
  <dcterms:modified xsi:type="dcterms:W3CDTF">2020-11-02T14:10:00Z</dcterms:modified>
</cp:coreProperties>
</file>